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AD" w:rsidRDefault="00031CAD" w:rsidP="00CF1821">
      <w:pPr>
        <w:jc w:val="center"/>
        <w:rPr>
          <w:b/>
          <w:sz w:val="28"/>
          <w:szCs w:val="28"/>
        </w:rPr>
      </w:pPr>
    </w:p>
    <w:p w:rsidR="00031CAD" w:rsidRDefault="00B435B6" w:rsidP="00CF1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№1 </w:t>
      </w:r>
      <w:r w:rsidR="00031CAD">
        <w:rPr>
          <w:b/>
          <w:sz w:val="28"/>
          <w:szCs w:val="28"/>
        </w:rPr>
        <w:t>«</w:t>
      </w:r>
      <w:r w:rsidR="00AA46B2">
        <w:rPr>
          <w:b/>
          <w:sz w:val="28"/>
          <w:szCs w:val="28"/>
        </w:rPr>
        <w:t>Отечества достойные сыны</w:t>
      </w:r>
      <w:r w:rsidR="00031CAD">
        <w:rPr>
          <w:b/>
          <w:sz w:val="28"/>
          <w:szCs w:val="28"/>
        </w:rPr>
        <w:t>»</w:t>
      </w:r>
    </w:p>
    <w:p w:rsidR="00031CAD" w:rsidRDefault="00031CAD" w:rsidP="00CF1821">
      <w:pPr>
        <w:jc w:val="center"/>
        <w:rPr>
          <w:b/>
          <w:sz w:val="28"/>
          <w:szCs w:val="28"/>
        </w:rPr>
      </w:pPr>
    </w:p>
    <w:p w:rsidR="00031CAD" w:rsidRPr="00F22E3F" w:rsidRDefault="00031CAD" w:rsidP="00031CAD">
      <w:pPr>
        <w:jc w:val="both"/>
        <w:rPr>
          <w:i/>
          <w:sz w:val="28"/>
          <w:szCs w:val="28"/>
        </w:rPr>
      </w:pPr>
      <w:r w:rsidRPr="00F22E3F">
        <w:rPr>
          <w:i/>
          <w:sz w:val="28"/>
          <w:szCs w:val="28"/>
        </w:rPr>
        <w:t xml:space="preserve">Возрастная категория: </w:t>
      </w:r>
      <w:r w:rsidR="003F19C0">
        <w:rPr>
          <w:i/>
          <w:sz w:val="28"/>
          <w:szCs w:val="28"/>
        </w:rPr>
        <w:t>1</w:t>
      </w:r>
      <w:r w:rsidR="005B0545">
        <w:rPr>
          <w:i/>
          <w:sz w:val="28"/>
          <w:szCs w:val="28"/>
        </w:rPr>
        <w:t>4</w:t>
      </w:r>
      <w:r w:rsidR="003F19C0">
        <w:rPr>
          <w:i/>
          <w:sz w:val="28"/>
          <w:szCs w:val="28"/>
        </w:rPr>
        <w:t>-18 лет</w:t>
      </w:r>
    </w:p>
    <w:p w:rsidR="00031CAD" w:rsidRPr="00F22E3F" w:rsidRDefault="00031CAD" w:rsidP="00031CAD">
      <w:pPr>
        <w:jc w:val="both"/>
        <w:rPr>
          <w:i/>
          <w:sz w:val="28"/>
          <w:szCs w:val="28"/>
        </w:rPr>
      </w:pPr>
      <w:r w:rsidRPr="00F22E3F">
        <w:rPr>
          <w:i/>
          <w:sz w:val="28"/>
          <w:szCs w:val="28"/>
        </w:rPr>
        <w:t xml:space="preserve">Продолжительность: </w:t>
      </w:r>
      <w:r w:rsidR="00AA46B2">
        <w:rPr>
          <w:i/>
          <w:sz w:val="28"/>
          <w:szCs w:val="28"/>
        </w:rPr>
        <w:t>2</w:t>
      </w:r>
      <w:r w:rsidRPr="00F22E3F">
        <w:rPr>
          <w:i/>
          <w:sz w:val="28"/>
          <w:szCs w:val="28"/>
        </w:rPr>
        <w:t xml:space="preserve"> дня</w:t>
      </w:r>
    </w:p>
    <w:p w:rsidR="00F22E3F" w:rsidRDefault="00197201" w:rsidP="00031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</w:t>
      </w:r>
    </w:p>
    <w:p w:rsidR="00031CAD" w:rsidRDefault="00031CAD" w:rsidP="00031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день: </w:t>
      </w:r>
      <w:proofErr w:type="gramStart"/>
      <w:r w:rsidR="00317685">
        <w:rPr>
          <w:b/>
          <w:sz w:val="28"/>
          <w:szCs w:val="28"/>
        </w:rPr>
        <w:t>г</w:t>
      </w:r>
      <w:proofErr w:type="gramEnd"/>
      <w:r w:rsidR="0031768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Ярославль</w:t>
      </w:r>
    </w:p>
    <w:p w:rsidR="00317685" w:rsidRDefault="000918FB" w:rsidP="00031CAD">
      <w:pPr>
        <w:jc w:val="both"/>
        <w:rPr>
          <w:sz w:val="28"/>
          <w:szCs w:val="28"/>
        </w:rPr>
      </w:pPr>
      <w:r w:rsidRPr="00317685">
        <w:rPr>
          <w:sz w:val="28"/>
          <w:szCs w:val="28"/>
          <w:u w:val="single"/>
        </w:rPr>
        <w:t>Завтрак.</w:t>
      </w:r>
      <w:r>
        <w:rPr>
          <w:sz w:val="28"/>
          <w:szCs w:val="28"/>
        </w:rPr>
        <w:t xml:space="preserve"> </w:t>
      </w:r>
    </w:p>
    <w:p w:rsidR="00F62A77" w:rsidRDefault="000918FB" w:rsidP="00031CA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е государственного</w:t>
      </w:r>
      <w:r w:rsidR="00031CAD">
        <w:rPr>
          <w:sz w:val="28"/>
          <w:szCs w:val="28"/>
        </w:rPr>
        <w:t xml:space="preserve"> литературн</w:t>
      </w:r>
      <w:r>
        <w:rPr>
          <w:sz w:val="28"/>
          <w:szCs w:val="28"/>
        </w:rPr>
        <w:t>ого</w:t>
      </w:r>
      <w:r w:rsidR="00031CAD">
        <w:rPr>
          <w:sz w:val="28"/>
          <w:szCs w:val="28"/>
        </w:rPr>
        <w:t xml:space="preserve"> мемориальн</w:t>
      </w:r>
      <w:r>
        <w:rPr>
          <w:sz w:val="28"/>
          <w:szCs w:val="28"/>
        </w:rPr>
        <w:t>ого</w:t>
      </w:r>
      <w:r w:rsidR="00031CAD">
        <w:rPr>
          <w:sz w:val="28"/>
          <w:szCs w:val="28"/>
        </w:rPr>
        <w:t xml:space="preserve"> музе</w:t>
      </w:r>
      <w:r>
        <w:rPr>
          <w:sz w:val="28"/>
          <w:szCs w:val="28"/>
        </w:rPr>
        <w:t>я</w:t>
      </w:r>
      <w:r w:rsidR="00031CAD">
        <w:rPr>
          <w:sz w:val="28"/>
          <w:szCs w:val="28"/>
        </w:rPr>
        <w:t>-заповедник</w:t>
      </w:r>
      <w:r>
        <w:rPr>
          <w:sz w:val="28"/>
          <w:szCs w:val="28"/>
        </w:rPr>
        <w:t>а</w:t>
      </w:r>
      <w:r w:rsidR="00031CAD">
        <w:rPr>
          <w:sz w:val="28"/>
          <w:szCs w:val="28"/>
        </w:rPr>
        <w:t xml:space="preserve"> Н.А.Некрасова</w:t>
      </w:r>
      <w:r w:rsidR="00A40473">
        <w:rPr>
          <w:sz w:val="28"/>
          <w:szCs w:val="28"/>
        </w:rPr>
        <w:t xml:space="preserve"> </w:t>
      </w:r>
      <w:r w:rsidR="00031CAD">
        <w:rPr>
          <w:sz w:val="28"/>
          <w:szCs w:val="28"/>
        </w:rPr>
        <w:t>«</w:t>
      </w:r>
      <w:proofErr w:type="spellStart"/>
      <w:r w:rsidR="00031CAD">
        <w:rPr>
          <w:sz w:val="28"/>
          <w:szCs w:val="28"/>
        </w:rPr>
        <w:t>Карабиха</w:t>
      </w:r>
      <w:proofErr w:type="spellEnd"/>
      <w:r w:rsidR="00031CAD">
        <w:rPr>
          <w:sz w:val="28"/>
          <w:szCs w:val="28"/>
        </w:rPr>
        <w:t>»</w:t>
      </w:r>
      <w:r w:rsidR="00A40473">
        <w:rPr>
          <w:sz w:val="28"/>
          <w:szCs w:val="28"/>
        </w:rPr>
        <w:t xml:space="preserve">: экскурсия, посвященная </w:t>
      </w:r>
      <w:r>
        <w:rPr>
          <w:sz w:val="28"/>
          <w:szCs w:val="28"/>
        </w:rPr>
        <w:t xml:space="preserve">жизни и </w:t>
      </w:r>
      <w:r w:rsidR="00A40473">
        <w:rPr>
          <w:sz w:val="28"/>
          <w:szCs w:val="28"/>
        </w:rPr>
        <w:t xml:space="preserve">творчеству </w:t>
      </w:r>
      <w:r w:rsidR="007507F4">
        <w:rPr>
          <w:sz w:val="28"/>
          <w:szCs w:val="28"/>
        </w:rPr>
        <w:t>Н.А.</w:t>
      </w:r>
      <w:r w:rsidR="00F62A77">
        <w:rPr>
          <w:sz w:val="28"/>
          <w:szCs w:val="28"/>
        </w:rPr>
        <w:t>Некрасова.</w:t>
      </w:r>
    </w:p>
    <w:p w:rsidR="00B435B6" w:rsidRDefault="00B435B6" w:rsidP="00031CAD">
      <w:pPr>
        <w:jc w:val="both"/>
        <w:rPr>
          <w:sz w:val="28"/>
          <w:szCs w:val="28"/>
          <w:u w:val="single"/>
        </w:rPr>
      </w:pPr>
    </w:p>
    <w:p w:rsidR="00A40473" w:rsidRPr="00317685" w:rsidRDefault="00A40473" w:rsidP="00031CAD">
      <w:pPr>
        <w:jc w:val="both"/>
        <w:rPr>
          <w:sz w:val="28"/>
          <w:szCs w:val="28"/>
          <w:u w:val="single"/>
        </w:rPr>
      </w:pPr>
      <w:r w:rsidRPr="00317685">
        <w:rPr>
          <w:sz w:val="28"/>
          <w:szCs w:val="28"/>
          <w:u w:val="single"/>
        </w:rPr>
        <w:t>Обед</w:t>
      </w:r>
    </w:p>
    <w:p w:rsidR="00F62A77" w:rsidRPr="00F62A77" w:rsidRDefault="00F62A77" w:rsidP="007507F4">
      <w:pPr>
        <w:pStyle w:val="a5"/>
        <w:spacing w:before="0" w:beforeAutospacing="0" w:after="0" w:afterAutospacing="0" w:line="168" w:lineRule="atLeast"/>
        <w:ind w:right="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ещение музея </w:t>
      </w:r>
      <w:r w:rsidR="000918FB">
        <w:rPr>
          <w:sz w:val="28"/>
          <w:szCs w:val="28"/>
        </w:rPr>
        <w:t>МОУ ДО Ярославского Д</w:t>
      </w:r>
      <w:r>
        <w:rPr>
          <w:sz w:val="28"/>
          <w:szCs w:val="28"/>
        </w:rPr>
        <w:t>етского морского центра</w:t>
      </w:r>
      <w:r w:rsidR="000918FB">
        <w:rPr>
          <w:sz w:val="28"/>
          <w:szCs w:val="28"/>
        </w:rPr>
        <w:t xml:space="preserve"> им. адмирала Ушакова Ф.Ф. </w:t>
      </w:r>
      <w:r>
        <w:rPr>
          <w:sz w:val="28"/>
          <w:szCs w:val="28"/>
        </w:rPr>
        <w:t xml:space="preserve"> г.  Ярославля</w:t>
      </w:r>
      <w:r w:rsidR="000918FB">
        <w:rPr>
          <w:sz w:val="28"/>
          <w:szCs w:val="28"/>
        </w:rPr>
        <w:t xml:space="preserve">. В музее </w:t>
      </w:r>
      <w:r>
        <w:rPr>
          <w:sz w:val="28"/>
          <w:szCs w:val="28"/>
        </w:rPr>
        <w:t xml:space="preserve"> н</w:t>
      </w:r>
      <w:r w:rsidRPr="00F62A77">
        <w:rPr>
          <w:sz w:val="28"/>
          <w:szCs w:val="28"/>
        </w:rPr>
        <w:t>а основе собранного материала выделе</w:t>
      </w:r>
      <w:r>
        <w:rPr>
          <w:sz w:val="28"/>
          <w:szCs w:val="28"/>
        </w:rPr>
        <w:t>но 6 основных тем  экспозиций:</w:t>
      </w:r>
    </w:p>
    <w:p w:rsidR="00F62A77" w:rsidRPr="00F62A77" w:rsidRDefault="00F62A77" w:rsidP="007507F4">
      <w:pPr>
        <w:numPr>
          <w:ilvl w:val="0"/>
          <w:numId w:val="1"/>
        </w:numPr>
        <w:ind w:left="1020" w:right="50"/>
        <w:jc w:val="both"/>
        <w:textAlignment w:val="baseline"/>
        <w:rPr>
          <w:sz w:val="28"/>
          <w:szCs w:val="28"/>
        </w:rPr>
      </w:pPr>
      <w:r w:rsidRPr="00F62A77">
        <w:rPr>
          <w:sz w:val="28"/>
          <w:szCs w:val="28"/>
        </w:rPr>
        <w:t> «История отечественного кораблестроения  и развития морского и речного судоходства»</w:t>
      </w:r>
    </w:p>
    <w:p w:rsidR="00F62A77" w:rsidRPr="00F62A77" w:rsidRDefault="00F62A77" w:rsidP="007507F4">
      <w:pPr>
        <w:numPr>
          <w:ilvl w:val="0"/>
          <w:numId w:val="1"/>
        </w:numPr>
        <w:ind w:left="1020" w:right="50"/>
        <w:jc w:val="both"/>
        <w:textAlignment w:val="baseline"/>
        <w:rPr>
          <w:sz w:val="28"/>
          <w:szCs w:val="28"/>
        </w:rPr>
      </w:pPr>
      <w:r w:rsidRPr="00F62A77">
        <w:rPr>
          <w:sz w:val="28"/>
          <w:szCs w:val="28"/>
        </w:rPr>
        <w:t>«Незаменимые помощники капитана» (</w:t>
      </w:r>
      <w:r w:rsidR="007507F4">
        <w:rPr>
          <w:sz w:val="28"/>
          <w:szCs w:val="28"/>
        </w:rPr>
        <w:t>элементы навигационного и радио</w:t>
      </w:r>
      <w:r w:rsidRPr="00F62A77">
        <w:rPr>
          <w:sz w:val="28"/>
          <w:szCs w:val="28"/>
        </w:rPr>
        <w:t>локационного вооружения судов)</w:t>
      </w:r>
    </w:p>
    <w:p w:rsidR="00F62A77" w:rsidRPr="00F62A77" w:rsidRDefault="00F62A77" w:rsidP="007507F4">
      <w:pPr>
        <w:numPr>
          <w:ilvl w:val="0"/>
          <w:numId w:val="1"/>
        </w:numPr>
        <w:ind w:left="1020" w:right="50"/>
        <w:jc w:val="both"/>
        <w:textAlignment w:val="baseline"/>
        <w:rPr>
          <w:sz w:val="28"/>
          <w:szCs w:val="28"/>
        </w:rPr>
      </w:pPr>
      <w:r w:rsidRPr="00F62A77">
        <w:rPr>
          <w:sz w:val="28"/>
          <w:szCs w:val="28"/>
        </w:rPr>
        <w:t>«Страницы истории ДМЦ»;</w:t>
      </w:r>
    </w:p>
    <w:p w:rsidR="00F62A77" w:rsidRPr="00F62A77" w:rsidRDefault="00F62A77" w:rsidP="007507F4">
      <w:pPr>
        <w:numPr>
          <w:ilvl w:val="0"/>
          <w:numId w:val="1"/>
        </w:numPr>
        <w:ind w:left="1020" w:right="50"/>
        <w:jc w:val="both"/>
        <w:textAlignment w:val="baseline"/>
        <w:rPr>
          <w:sz w:val="28"/>
          <w:szCs w:val="28"/>
        </w:rPr>
      </w:pPr>
      <w:r w:rsidRPr="00F62A77">
        <w:rPr>
          <w:sz w:val="28"/>
          <w:szCs w:val="28"/>
        </w:rPr>
        <w:t> Археологическая экспозиция «Флаг над колыбелью»;</w:t>
      </w:r>
    </w:p>
    <w:p w:rsidR="00F62A77" w:rsidRPr="00F62A77" w:rsidRDefault="00F62A77" w:rsidP="007507F4">
      <w:pPr>
        <w:numPr>
          <w:ilvl w:val="0"/>
          <w:numId w:val="1"/>
        </w:numPr>
        <w:ind w:left="1020" w:right="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  <w:r w:rsidRPr="00F62A77">
        <w:rPr>
          <w:sz w:val="28"/>
          <w:szCs w:val="28"/>
        </w:rPr>
        <w:t>Элементы снаряжение военнослужащих;</w:t>
      </w:r>
    </w:p>
    <w:p w:rsidR="00F62A77" w:rsidRPr="00F62A77" w:rsidRDefault="00F62A77" w:rsidP="007507F4">
      <w:pPr>
        <w:numPr>
          <w:ilvl w:val="0"/>
          <w:numId w:val="1"/>
        </w:numPr>
        <w:ind w:left="1020" w:right="50"/>
        <w:jc w:val="both"/>
        <w:textAlignment w:val="baseline"/>
        <w:rPr>
          <w:sz w:val="28"/>
          <w:szCs w:val="28"/>
        </w:rPr>
      </w:pPr>
      <w:r w:rsidRPr="00F62A77">
        <w:rPr>
          <w:sz w:val="28"/>
          <w:szCs w:val="28"/>
        </w:rPr>
        <w:t> «Честь мундира» (В рамках объединения «История развития военно-морского костюма»).</w:t>
      </w:r>
    </w:p>
    <w:p w:rsidR="00B435B6" w:rsidRDefault="00B435B6" w:rsidP="00031CAD">
      <w:pPr>
        <w:jc w:val="both"/>
        <w:rPr>
          <w:sz w:val="28"/>
          <w:szCs w:val="28"/>
          <w:u w:val="single"/>
        </w:rPr>
      </w:pPr>
    </w:p>
    <w:p w:rsidR="00C832C5" w:rsidRPr="00031CAD" w:rsidRDefault="00A40473" w:rsidP="00031CAD">
      <w:pPr>
        <w:jc w:val="both"/>
        <w:rPr>
          <w:sz w:val="28"/>
          <w:szCs w:val="28"/>
        </w:rPr>
      </w:pPr>
      <w:r w:rsidRPr="00317685">
        <w:rPr>
          <w:sz w:val="28"/>
          <w:szCs w:val="28"/>
          <w:u w:val="single"/>
        </w:rPr>
        <w:t>Ужин</w:t>
      </w:r>
      <w:r w:rsidR="00C32EC1" w:rsidRPr="00317685">
        <w:rPr>
          <w:sz w:val="28"/>
          <w:szCs w:val="28"/>
          <w:u w:val="single"/>
        </w:rPr>
        <w:t>.</w:t>
      </w:r>
      <w:r w:rsidR="00C32EC1">
        <w:rPr>
          <w:sz w:val="28"/>
          <w:szCs w:val="28"/>
        </w:rPr>
        <w:t xml:space="preserve"> </w:t>
      </w:r>
      <w:r w:rsidR="00C832C5">
        <w:rPr>
          <w:sz w:val="28"/>
          <w:szCs w:val="28"/>
        </w:rPr>
        <w:t>Размещение на детской туристской базе</w:t>
      </w:r>
    </w:p>
    <w:p w:rsidR="00317685" w:rsidRDefault="00317685" w:rsidP="00031CAD">
      <w:pPr>
        <w:jc w:val="both"/>
        <w:rPr>
          <w:b/>
          <w:sz w:val="28"/>
          <w:szCs w:val="28"/>
        </w:rPr>
      </w:pPr>
    </w:p>
    <w:p w:rsidR="00031CAD" w:rsidRDefault="00031CAD" w:rsidP="00031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день: </w:t>
      </w:r>
      <w:proofErr w:type="gramStart"/>
      <w:r w:rsidR="00C32EC1">
        <w:rPr>
          <w:b/>
          <w:sz w:val="28"/>
          <w:szCs w:val="28"/>
        </w:rPr>
        <w:t>г</w:t>
      </w:r>
      <w:proofErr w:type="gramEnd"/>
      <w:r w:rsidR="00C32EC1">
        <w:rPr>
          <w:b/>
          <w:sz w:val="28"/>
          <w:szCs w:val="28"/>
        </w:rPr>
        <w:t xml:space="preserve">. </w:t>
      </w:r>
      <w:r w:rsidR="00AB2773">
        <w:rPr>
          <w:b/>
          <w:sz w:val="28"/>
          <w:szCs w:val="28"/>
        </w:rPr>
        <w:t>Ростов</w:t>
      </w:r>
    </w:p>
    <w:p w:rsidR="00B5745C" w:rsidRPr="00317685" w:rsidRDefault="00B5745C" w:rsidP="00B5745C">
      <w:pPr>
        <w:jc w:val="both"/>
        <w:rPr>
          <w:sz w:val="28"/>
          <w:szCs w:val="28"/>
          <w:u w:val="single"/>
        </w:rPr>
      </w:pPr>
      <w:r w:rsidRPr="00317685">
        <w:rPr>
          <w:sz w:val="28"/>
          <w:szCs w:val="28"/>
          <w:u w:val="single"/>
        </w:rPr>
        <w:t>Завтрак</w:t>
      </w:r>
    </w:p>
    <w:p w:rsidR="00B5745C" w:rsidRDefault="006F1732" w:rsidP="00B57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езд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Ростов.</w:t>
      </w:r>
    </w:p>
    <w:p w:rsidR="00B5745C" w:rsidRDefault="00B5745C" w:rsidP="007507F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е музея – заповедника «Ростовский Кремль» (знакомство с архитектурой Кремля, экспозицией «Ростовская финифть»)</w:t>
      </w:r>
    </w:p>
    <w:p w:rsidR="00B435B6" w:rsidRDefault="00B435B6" w:rsidP="007507F4">
      <w:pPr>
        <w:jc w:val="both"/>
        <w:rPr>
          <w:sz w:val="28"/>
          <w:szCs w:val="28"/>
          <w:u w:val="single"/>
        </w:rPr>
      </w:pPr>
    </w:p>
    <w:p w:rsidR="00B5745C" w:rsidRPr="00317685" w:rsidRDefault="00B5745C" w:rsidP="007507F4">
      <w:pPr>
        <w:jc w:val="both"/>
        <w:rPr>
          <w:sz w:val="28"/>
          <w:szCs w:val="28"/>
          <w:u w:val="single"/>
        </w:rPr>
      </w:pPr>
      <w:r w:rsidRPr="00317685">
        <w:rPr>
          <w:sz w:val="28"/>
          <w:szCs w:val="28"/>
          <w:u w:val="single"/>
        </w:rPr>
        <w:t>Обед</w:t>
      </w:r>
    </w:p>
    <w:p w:rsidR="00B5745C" w:rsidRDefault="00B5745C" w:rsidP="007507F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е «Музея космонавтики» МОУ СОШ № 3 г. Ростова. Экспозиции музея посвящены летчику – космонавту Герою России Валерию Ивановичу Токареву, выпускнику школы № 3 (или посещение музея МОУ гимназия им. А. Л. Кекина)</w:t>
      </w:r>
    </w:p>
    <w:p w:rsidR="00B5745C" w:rsidRDefault="00B5745C" w:rsidP="007507F4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ение в Ярославль</w:t>
      </w:r>
    </w:p>
    <w:p w:rsidR="00B435B6" w:rsidRDefault="00B435B6" w:rsidP="007507F4">
      <w:pPr>
        <w:jc w:val="both"/>
        <w:rPr>
          <w:sz w:val="28"/>
          <w:szCs w:val="28"/>
          <w:u w:val="single"/>
        </w:rPr>
      </w:pPr>
    </w:p>
    <w:p w:rsidR="00B5745C" w:rsidRDefault="00B5745C" w:rsidP="007507F4">
      <w:pPr>
        <w:jc w:val="both"/>
        <w:rPr>
          <w:sz w:val="28"/>
          <w:szCs w:val="28"/>
        </w:rPr>
      </w:pPr>
      <w:r w:rsidRPr="00317685">
        <w:rPr>
          <w:sz w:val="28"/>
          <w:szCs w:val="28"/>
          <w:u w:val="single"/>
        </w:rPr>
        <w:t>Ужин.</w:t>
      </w:r>
      <w:r>
        <w:rPr>
          <w:sz w:val="28"/>
          <w:szCs w:val="28"/>
        </w:rPr>
        <w:t xml:space="preserve"> Проводы на вокзал.</w:t>
      </w:r>
    </w:p>
    <w:p w:rsidR="00B435B6" w:rsidRDefault="00B435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B435B6" w:rsidSect="0031768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83FEB"/>
    <w:multiLevelType w:val="multilevel"/>
    <w:tmpl w:val="F590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E4016"/>
    <w:rsid w:val="000045A4"/>
    <w:rsid w:val="000256F7"/>
    <w:rsid w:val="00031CAD"/>
    <w:rsid w:val="000810FB"/>
    <w:rsid w:val="000918FB"/>
    <w:rsid w:val="000C6C9C"/>
    <w:rsid w:val="000E77DC"/>
    <w:rsid w:val="00117BA1"/>
    <w:rsid w:val="00147A9C"/>
    <w:rsid w:val="00197201"/>
    <w:rsid w:val="001E04A9"/>
    <w:rsid w:val="001F318C"/>
    <w:rsid w:val="001F554C"/>
    <w:rsid w:val="002C5D75"/>
    <w:rsid w:val="002F0B63"/>
    <w:rsid w:val="002F7523"/>
    <w:rsid w:val="00317685"/>
    <w:rsid w:val="00317B71"/>
    <w:rsid w:val="003232EC"/>
    <w:rsid w:val="00325367"/>
    <w:rsid w:val="00344F8F"/>
    <w:rsid w:val="00351F09"/>
    <w:rsid w:val="003F19C0"/>
    <w:rsid w:val="004342AC"/>
    <w:rsid w:val="004F618B"/>
    <w:rsid w:val="005222A4"/>
    <w:rsid w:val="005322CE"/>
    <w:rsid w:val="0055490A"/>
    <w:rsid w:val="00582114"/>
    <w:rsid w:val="005B0545"/>
    <w:rsid w:val="005C4119"/>
    <w:rsid w:val="005F6740"/>
    <w:rsid w:val="006022BB"/>
    <w:rsid w:val="006115C1"/>
    <w:rsid w:val="0063031F"/>
    <w:rsid w:val="006536E0"/>
    <w:rsid w:val="006554D5"/>
    <w:rsid w:val="006C7BBF"/>
    <w:rsid w:val="006E27AE"/>
    <w:rsid w:val="006F1732"/>
    <w:rsid w:val="00732E13"/>
    <w:rsid w:val="007507F4"/>
    <w:rsid w:val="00751887"/>
    <w:rsid w:val="007544DD"/>
    <w:rsid w:val="00771DC6"/>
    <w:rsid w:val="00775E8B"/>
    <w:rsid w:val="00824AAD"/>
    <w:rsid w:val="00831A06"/>
    <w:rsid w:val="00841938"/>
    <w:rsid w:val="008674F6"/>
    <w:rsid w:val="008834E8"/>
    <w:rsid w:val="008D4209"/>
    <w:rsid w:val="0090189D"/>
    <w:rsid w:val="00907E8F"/>
    <w:rsid w:val="00A04F0C"/>
    <w:rsid w:val="00A40473"/>
    <w:rsid w:val="00A51D13"/>
    <w:rsid w:val="00A538D3"/>
    <w:rsid w:val="00A702DF"/>
    <w:rsid w:val="00AA46B2"/>
    <w:rsid w:val="00AB2773"/>
    <w:rsid w:val="00B331B2"/>
    <w:rsid w:val="00B333E6"/>
    <w:rsid w:val="00B354E0"/>
    <w:rsid w:val="00B435B6"/>
    <w:rsid w:val="00B5745C"/>
    <w:rsid w:val="00B675A2"/>
    <w:rsid w:val="00C32EC1"/>
    <w:rsid w:val="00C4199F"/>
    <w:rsid w:val="00C776CA"/>
    <w:rsid w:val="00C77A20"/>
    <w:rsid w:val="00C832C5"/>
    <w:rsid w:val="00CE146B"/>
    <w:rsid w:val="00CE4320"/>
    <w:rsid w:val="00CF1821"/>
    <w:rsid w:val="00D95EDE"/>
    <w:rsid w:val="00DA484E"/>
    <w:rsid w:val="00DC71B1"/>
    <w:rsid w:val="00E0758D"/>
    <w:rsid w:val="00E4646A"/>
    <w:rsid w:val="00E62A8A"/>
    <w:rsid w:val="00E731D9"/>
    <w:rsid w:val="00E87BC0"/>
    <w:rsid w:val="00F210DF"/>
    <w:rsid w:val="00F22E3F"/>
    <w:rsid w:val="00F2612E"/>
    <w:rsid w:val="00F33670"/>
    <w:rsid w:val="00F62A77"/>
    <w:rsid w:val="00FE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016"/>
  </w:style>
  <w:style w:type="paragraph" w:styleId="1">
    <w:name w:val="heading 1"/>
    <w:basedOn w:val="a"/>
    <w:link w:val="10"/>
    <w:uiPriority w:val="9"/>
    <w:qFormat/>
    <w:rsid w:val="00732E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4016"/>
    <w:rPr>
      <w:color w:val="0000FF"/>
      <w:u w:val="single"/>
    </w:rPr>
  </w:style>
  <w:style w:type="paragraph" w:styleId="a4">
    <w:name w:val="Body Text"/>
    <w:basedOn w:val="a"/>
    <w:rsid w:val="002F0B63"/>
    <w:pPr>
      <w:jc w:val="both"/>
    </w:pPr>
    <w:rPr>
      <w:sz w:val="24"/>
    </w:rPr>
  </w:style>
  <w:style w:type="paragraph" w:styleId="a5">
    <w:name w:val="Normal (Web)"/>
    <w:basedOn w:val="a"/>
    <w:uiPriority w:val="99"/>
    <w:unhideWhenUsed/>
    <w:rsid w:val="00F62A7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62A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2E1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C6CAAB-5505-4B65-AEFC-7671ACB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oBIL GROUP</Company>
  <LinksUpToDate>false</LinksUpToDate>
  <CharactersWithSpaces>1381</CharactersWithSpaces>
  <SharedDoc>false</SharedDoc>
  <HLinks>
    <vt:vector size="6" baseType="variant"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untur@edu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User</dc:creator>
  <cp:lastModifiedBy>Svetlana</cp:lastModifiedBy>
  <cp:revision>3</cp:revision>
  <cp:lastPrinted>2017-01-17T10:55:00Z</cp:lastPrinted>
  <dcterms:created xsi:type="dcterms:W3CDTF">2019-10-25T11:55:00Z</dcterms:created>
  <dcterms:modified xsi:type="dcterms:W3CDTF">2019-10-25T11:55:00Z</dcterms:modified>
</cp:coreProperties>
</file>